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2068A" w14:textId="77777777" w:rsidR="00B45D39" w:rsidRDefault="001637F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90</w:t>
      </w:r>
    </w:p>
    <w:p w14:paraId="18F1A797" w14:textId="77777777" w:rsidR="00B45D39" w:rsidRDefault="001637F2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5D39" w14:paraId="4BECD7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FBF7" w14:textId="77777777" w:rsidR="00B45D39" w:rsidRDefault="001637F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B45D39" w14:paraId="58DF872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0F2A88" w14:textId="77777777" w:rsidR="00B45D39" w:rsidRDefault="001637F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45D39" w14:paraId="2614FF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501A7E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7D7CF17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A4099" w14:textId="77777777" w:rsidR="00B45D39" w:rsidRDefault="00B45D3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47CF4D7" w14:textId="77777777" w:rsidR="00B45D39" w:rsidRDefault="001637F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38C9ABFB" w14:textId="77777777" w:rsidR="00B45D39" w:rsidRDefault="001637F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D787CA" w14:textId="77777777" w:rsidR="00B45D39" w:rsidRDefault="001A7B63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37F2">
              <w:rPr>
                <w:b/>
                <w:sz w:val="28"/>
              </w:rPr>
              <w:t>023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810E6D" w14:textId="77777777" w:rsidR="00B45D39" w:rsidRDefault="001637F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132E5C" w14:textId="0815EE2B" w:rsidR="00B45D39" w:rsidRDefault="001A7B6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1AE65332" w14:textId="77777777" w:rsidR="00B45D39" w:rsidRDefault="001637F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125B7E" w14:textId="77777777" w:rsidR="00B45D39" w:rsidRDefault="001A7B6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637F2">
              <w:rPr>
                <w:b/>
                <w:sz w:val="28"/>
              </w:rPr>
              <w:t>16.5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4C9857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3458A0C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48FE82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1D7849E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C2305" w14:textId="77777777" w:rsidR="00B45D39" w:rsidRDefault="001637F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45D39" w14:paraId="7D6EAE9E" w14:textId="77777777">
        <w:tc>
          <w:tcPr>
            <w:tcW w:w="9641" w:type="dxa"/>
            <w:gridSpan w:val="9"/>
          </w:tcPr>
          <w:p w14:paraId="2AB85A58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A2DDCA3" w14:textId="77777777" w:rsidR="00B45D39" w:rsidRDefault="00B45D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5D39" w14:paraId="0220703B" w14:textId="77777777">
        <w:tc>
          <w:tcPr>
            <w:tcW w:w="2835" w:type="dxa"/>
          </w:tcPr>
          <w:p w14:paraId="6C7608CB" w14:textId="77777777" w:rsidR="00B45D39" w:rsidRDefault="001637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3C3AB4" w14:textId="77777777" w:rsidR="00B45D39" w:rsidRDefault="001637F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A4AEAF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E3841" w14:textId="77777777" w:rsidR="00B45D39" w:rsidRDefault="001637F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0F6CC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B18BA23" w14:textId="77777777" w:rsidR="00B45D39" w:rsidRDefault="001637F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A9BC3C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A73CBD" w14:textId="77777777" w:rsidR="00B45D39" w:rsidRDefault="001637F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1EA91" w14:textId="77777777" w:rsidR="00B45D39" w:rsidRDefault="001637F2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317E39B6" w14:textId="77777777" w:rsidR="00B45D39" w:rsidRDefault="00B45D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5D39" w14:paraId="7FDF4B90" w14:textId="77777777">
        <w:tc>
          <w:tcPr>
            <w:tcW w:w="9640" w:type="dxa"/>
            <w:gridSpan w:val="11"/>
          </w:tcPr>
          <w:p w14:paraId="5278D063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03FC7A5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62DF34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19AC86" w14:textId="77777777" w:rsidR="00B45D39" w:rsidRDefault="001637F2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cs="Arial"/>
                <w:color w:val="000000"/>
                <w:szCs w:val="28"/>
              </w:rPr>
              <w:t xml:space="preserve">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PCF</w:t>
            </w:r>
          </w:p>
        </w:tc>
      </w:tr>
      <w:tr w:rsidR="00B45D39" w14:paraId="5CD852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EDC6B4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ECA73B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6B38DF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F44B23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F36365" w14:textId="4C5E9F24" w:rsidR="00B45D39" w:rsidRDefault="001637F2">
            <w:pPr>
              <w:pStyle w:val="CRCoverPage"/>
              <w:spacing w:after="0"/>
              <w:ind w:left="100"/>
            </w:pPr>
            <w:fldSimple w:instr=" DOCPROPERTY  SourceIfWg  \* MERGEFORMAT ">
              <w:r>
                <w:t>China Mobile</w:t>
              </w:r>
            </w:fldSimple>
            <w:r>
              <w:rPr>
                <w:rFonts w:hint="eastAsia"/>
                <w:lang w:eastAsia="zh-CN"/>
              </w:rPr>
              <w:t>,</w:t>
            </w:r>
            <w:r w:rsidR="001A7B63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TE</w:t>
            </w:r>
          </w:p>
        </w:tc>
      </w:tr>
      <w:tr w:rsidR="00B45D39" w14:paraId="258A28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FF25BF5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BECB4E" w14:textId="77777777" w:rsidR="00B45D39" w:rsidRDefault="001637F2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B45D39" w14:paraId="5BF8F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354DEC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FB3A5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0E96F6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58FD13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F1C0D4" w14:textId="77777777" w:rsidR="00B45D39" w:rsidRDefault="001637F2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067F79D5" w14:textId="77777777" w:rsidR="00B45D39" w:rsidRDefault="00B45D3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719AAC" w14:textId="77777777" w:rsidR="00B45D39" w:rsidRDefault="001637F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479E77" w14:textId="77777777" w:rsidR="00B45D39" w:rsidRDefault="001637F2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B45D39" w14:paraId="626238C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89B954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97B012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4A733D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33B6B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F45B6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2B82361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283DDF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DA7438" w14:textId="77777777" w:rsidR="00B45D39" w:rsidRDefault="001637F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A96AE0" w14:textId="77777777" w:rsidR="00B45D39" w:rsidRDefault="00B45D3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75E7BE" w14:textId="77777777" w:rsidR="00B45D39" w:rsidRDefault="001637F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485219" w14:textId="77777777" w:rsidR="00B45D39" w:rsidRDefault="001637F2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B45D39" w14:paraId="63C2BDA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62D6BF" w14:textId="77777777" w:rsidR="00B45D39" w:rsidRDefault="00B45D3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D5308F" w14:textId="77777777" w:rsidR="00B45D39" w:rsidRDefault="001637F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4B4A940" w14:textId="77777777" w:rsidR="00B45D39" w:rsidRDefault="001637F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DEB25" w14:textId="77777777" w:rsidR="00B45D39" w:rsidRDefault="001637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B45D39" w14:paraId="776FBF29" w14:textId="77777777">
        <w:tc>
          <w:tcPr>
            <w:tcW w:w="1843" w:type="dxa"/>
          </w:tcPr>
          <w:p w14:paraId="40F3DB36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2D6B06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339B858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057D03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98BF9" w14:textId="77777777" w:rsidR="00B45D39" w:rsidRDefault="001637F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cs="Arial"/>
                <w:color w:val="000000"/>
                <w:szCs w:val="28"/>
              </w:rPr>
              <w:t>A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measurements to make the it more complete.</w:t>
            </w:r>
          </w:p>
        </w:tc>
      </w:tr>
      <w:tr w:rsidR="00B45D39" w14:paraId="68ED79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F77F8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A47B4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5E6647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5CEBB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E8D5FD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</w:t>
            </w:r>
            <w:r>
              <w:rPr>
                <w:rFonts w:cs="Arial"/>
                <w:color w:val="000000"/>
                <w:szCs w:val="28"/>
              </w:rPr>
              <w:t xml:space="preserve"> requests</w:t>
            </w:r>
            <w:r>
              <w:rPr>
                <w:lang w:eastAsia="zh-CN"/>
              </w:rPr>
              <w:t>” and 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successful 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s</w:t>
            </w:r>
            <w:r>
              <w:rPr>
                <w:lang w:eastAsia="zh-CN"/>
              </w:rPr>
              <w:t>” in clause 5.5.1</w:t>
            </w:r>
            <w:r w:rsidR="00E810F4">
              <w:rPr>
                <w:lang w:eastAsia="zh-CN"/>
              </w:rPr>
              <w:t>, and modify “</w:t>
            </w:r>
            <w:r w:rsidR="00E810F4">
              <w:rPr>
                <w:rFonts w:hint="eastAsia"/>
                <w:lang w:eastAsia="zh-CN"/>
              </w:rPr>
              <w:t>A.</w:t>
            </w:r>
            <w:r w:rsidR="00E810F4">
              <w:rPr>
                <w:lang w:eastAsia="zh-CN"/>
              </w:rPr>
              <w:t>15</w:t>
            </w:r>
            <w:r w:rsidR="00E810F4">
              <w:rPr>
                <w:rFonts w:hint="eastAsia"/>
                <w:lang w:eastAsia="zh-CN"/>
              </w:rPr>
              <w:tab/>
            </w:r>
            <w:r w:rsidR="00E810F4">
              <w:rPr>
                <w:lang w:eastAsia="zh-CN"/>
              </w:rPr>
              <w:t>Policy association related measurements” in clause A.15.</w:t>
            </w:r>
          </w:p>
        </w:tc>
      </w:tr>
      <w:tr w:rsidR="00B45D39" w14:paraId="19EFDA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13045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65796B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74EEA8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8F2EA7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D8547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only about creation for PCF would be incomplete.</w:t>
            </w:r>
          </w:p>
        </w:tc>
      </w:tr>
      <w:tr w:rsidR="00B45D39" w14:paraId="0FABDDD7" w14:textId="77777777">
        <w:tc>
          <w:tcPr>
            <w:tcW w:w="2694" w:type="dxa"/>
            <w:gridSpan w:val="2"/>
          </w:tcPr>
          <w:p w14:paraId="02C89018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CAD93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142C1B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6A27C5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847FEB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5.5.1.a (new), 5.5.1.b (new)</w:t>
            </w:r>
            <w:r w:rsidR="00305B85">
              <w:t>, A.15</w:t>
            </w:r>
          </w:p>
        </w:tc>
      </w:tr>
      <w:tr w:rsidR="00B45D39" w14:paraId="17435D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A17D5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1533F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1E0C1A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7E063" w14:textId="77777777" w:rsidR="00B45D39" w:rsidRDefault="00B45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7F6C8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30EB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F87E422" w14:textId="77777777" w:rsidR="00B45D39" w:rsidRDefault="00B45D3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47D6E6" w14:textId="77777777" w:rsidR="00B45D39" w:rsidRDefault="00B45D39">
            <w:pPr>
              <w:pStyle w:val="CRCoverPage"/>
              <w:spacing w:after="0"/>
              <w:ind w:left="99"/>
            </w:pPr>
          </w:p>
        </w:tc>
      </w:tr>
      <w:tr w:rsidR="00B45D39" w14:paraId="774DB0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C53B4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D4138E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F0F6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FE633F" w14:textId="77777777" w:rsidR="00B45D39" w:rsidRDefault="001637F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321B4A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6A40820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C4800" w14:textId="77777777" w:rsidR="00B45D39" w:rsidRDefault="001637F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E31C38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E3953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AA3311" w14:textId="77777777" w:rsidR="00B45D39" w:rsidRDefault="001637F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5EE36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1A882F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376A" w14:textId="77777777" w:rsidR="00B45D39" w:rsidRDefault="001637F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BCBFAA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1B4A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4C209E" w14:textId="77777777" w:rsidR="00B45D39" w:rsidRDefault="001637F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C1EDA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5004E5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C1103" w14:textId="77777777" w:rsidR="00B45D39" w:rsidRDefault="00B45D3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759C96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6D46DC4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DFBD1B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6A7FA" w14:textId="77777777" w:rsidR="00B45D39" w:rsidRDefault="00B45D39">
            <w:pPr>
              <w:pStyle w:val="CRCoverPage"/>
              <w:spacing w:after="0"/>
              <w:ind w:left="100"/>
            </w:pPr>
          </w:p>
        </w:tc>
      </w:tr>
      <w:tr w:rsidR="00B45D39" w14:paraId="5F92C8D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CEA41" w14:textId="77777777" w:rsidR="00B45D39" w:rsidRDefault="00B45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339974" w14:textId="77777777" w:rsidR="00B45D39" w:rsidRDefault="00B45D3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45D39" w14:paraId="02B242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EACF4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DDADE" w14:textId="77777777" w:rsidR="00B45D39" w:rsidRDefault="00B45D39">
            <w:pPr>
              <w:pStyle w:val="CRCoverPage"/>
              <w:spacing w:after="0"/>
              <w:ind w:left="100"/>
            </w:pPr>
          </w:p>
        </w:tc>
      </w:tr>
    </w:tbl>
    <w:p w14:paraId="0BAA3566" w14:textId="77777777" w:rsidR="00B45D39" w:rsidRDefault="00B45D39">
      <w:pPr>
        <w:pStyle w:val="CRCoverPage"/>
        <w:spacing w:after="0"/>
        <w:rPr>
          <w:sz w:val="8"/>
          <w:szCs w:val="8"/>
        </w:rPr>
      </w:pPr>
    </w:p>
    <w:p w14:paraId="1BCF4494" w14:textId="77777777" w:rsidR="00B45D39" w:rsidRDefault="00B45D39">
      <w:pPr>
        <w:sectPr w:rsidR="00B45D3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3DBE42B3" w14:textId="77777777" w:rsidTr="007E6A4D">
        <w:tc>
          <w:tcPr>
            <w:tcW w:w="9639" w:type="dxa"/>
            <w:shd w:val="clear" w:color="auto" w:fill="FFFFCC"/>
            <w:vAlign w:val="center"/>
          </w:tcPr>
          <w:p w14:paraId="7986A6E9" w14:textId="77777777" w:rsidR="00B45D39" w:rsidRDefault="001637F2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3"/>
            <w:bookmarkStart w:id="3" w:name="_Toc384916784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1B2809BF" w14:textId="77777777" w:rsidR="007E6A4D" w:rsidRDefault="007E6A4D" w:rsidP="001A7B63">
      <w:pPr>
        <w:pStyle w:val="1"/>
      </w:pPr>
      <w:bookmarkStart w:id="4" w:name="_Toc20132490"/>
      <w:bookmarkStart w:id="5" w:name="_Toc27473560"/>
      <w:bookmarkStart w:id="6" w:name="_Toc35956238"/>
      <w:bookmarkEnd w:id="2"/>
      <w:bookmarkEnd w:id="3"/>
      <w:r w:rsidRPr="00F83392">
        <w:t>5.</w:t>
      </w:r>
      <w:r>
        <w:t>5.</w:t>
      </w:r>
      <w:r>
        <w:rPr>
          <w:lang w:eastAsia="zh-CN"/>
        </w:rPr>
        <w:t>1</w:t>
      </w:r>
      <w:r w:rsidRPr="00F83392">
        <w:tab/>
      </w:r>
      <w:r>
        <w:rPr>
          <w:color w:val="000000"/>
        </w:rPr>
        <w:t>A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4"/>
      <w:bookmarkEnd w:id="5"/>
      <w:bookmarkEnd w:id="6"/>
      <w:r>
        <w:rPr>
          <w:rFonts w:hint="eastAsia"/>
        </w:rPr>
        <w:t xml:space="preserve"> </w:t>
      </w:r>
    </w:p>
    <w:p w14:paraId="6A0AA9EB" w14:textId="77777777" w:rsidR="007E6A4D" w:rsidRDefault="007E6A4D" w:rsidP="001A7B63">
      <w:pPr>
        <w:pStyle w:val="2"/>
      </w:pPr>
      <w:bookmarkStart w:id="7" w:name="_Toc20132491"/>
      <w:bookmarkStart w:id="8" w:name="_Toc27473561"/>
      <w:bookmarkStart w:id="9" w:name="_Toc35956239"/>
      <w:r>
        <w:t>5.5.1.1</w:t>
      </w:r>
      <w:r>
        <w:tab/>
      </w:r>
      <w:r w:rsidRPr="00AC22D1">
        <w:t>Number</w:t>
      </w:r>
      <w:r>
        <w:rPr>
          <w:rFonts w:cs="Arial"/>
          <w:color w:val="000000"/>
          <w:szCs w:val="28"/>
        </w:rPr>
        <w:t xml:space="preserve"> of AM policy association requests</w:t>
      </w:r>
      <w:bookmarkEnd w:id="7"/>
      <w:bookmarkEnd w:id="8"/>
      <w:bookmarkEnd w:id="9"/>
    </w:p>
    <w:p w14:paraId="36258BCA" w14:textId="77777777" w:rsidR="007E6A4D" w:rsidRPr="002E04A2" w:rsidRDefault="007E6A4D" w:rsidP="001A7B63">
      <w:pPr>
        <w:pStyle w:val="B1"/>
      </w:pPr>
      <w:r>
        <w:t>a)</w:t>
      </w:r>
      <w:r>
        <w:tab/>
      </w:r>
      <w:r w:rsidRPr="002E04A2">
        <w:t xml:space="preserve">This measurement provides the number of </w:t>
      </w:r>
      <w:r>
        <w:rPr>
          <w:rFonts w:cs="Arial"/>
          <w:szCs w:val="28"/>
        </w:rPr>
        <w:t xml:space="preserve">AM policy association </w:t>
      </w:r>
      <w:r>
        <w:t>requests received by the visiting PCF ((V-)PCF).</w:t>
      </w:r>
    </w:p>
    <w:p w14:paraId="5970A20B" w14:textId="77777777" w:rsidR="007E6A4D" w:rsidRPr="002E04A2" w:rsidRDefault="007E6A4D" w:rsidP="001A7B63">
      <w:pPr>
        <w:pStyle w:val="B1"/>
      </w:pPr>
      <w:r>
        <w:t>b)</w:t>
      </w:r>
      <w:r>
        <w:tab/>
        <w:t>CC</w:t>
      </w:r>
    </w:p>
    <w:p w14:paraId="51055BC8" w14:textId="77777777" w:rsidR="007E6A4D" w:rsidRDefault="007E6A4D" w:rsidP="001A7B63">
      <w:pPr>
        <w:pStyle w:val="B1"/>
      </w:pPr>
      <w:r>
        <w:t>c)</w:t>
      </w:r>
      <w:r>
        <w:tab/>
        <w:t xml:space="preserve">On receipt by the PCF from the AMF of </w:t>
      </w:r>
      <w:r w:rsidRPr="00050CA8">
        <w:rPr>
          <w:lang w:eastAsia="zh-CN"/>
        </w:rPr>
        <w:t>Npcf_AMPolicyControl_</w:t>
      </w:r>
      <w:r>
        <w:rPr>
          <w:lang w:eastAsia="zh-CN"/>
        </w:rPr>
        <w:t xml:space="preserve">Create </w:t>
      </w:r>
      <w:r>
        <w:t xml:space="preserve">(see 3GPP TS 23.502 [7]). Each </w:t>
      </w:r>
      <w:r>
        <w:rPr>
          <w:rFonts w:cs="Arial"/>
          <w:szCs w:val="28"/>
        </w:rPr>
        <w:t xml:space="preserve">AM policy association </w:t>
      </w:r>
      <w:r>
        <w:t xml:space="preserve">request is added to the relevant subcounter per </w:t>
      </w:r>
      <w:r w:rsidRPr="005973EF">
        <w:t>NSI identifier (S-NSSAI)</w:t>
      </w:r>
      <w:r>
        <w:t>.</w:t>
      </w:r>
    </w:p>
    <w:p w14:paraId="559EF50D" w14:textId="77777777" w:rsidR="007E6A4D" w:rsidRPr="002E04A2" w:rsidRDefault="007E6A4D" w:rsidP="001A7B63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</w:p>
    <w:p w14:paraId="4E2BD50E" w14:textId="77777777" w:rsidR="007E6A4D" w:rsidRDefault="007E6A4D" w:rsidP="001A7B63">
      <w:pPr>
        <w:pStyle w:val="B1"/>
      </w:pPr>
      <w:r>
        <w:t>e)</w:t>
      </w:r>
      <w:r>
        <w:tab/>
        <w:t>PA</w:t>
      </w:r>
      <w:r w:rsidRPr="002E04A2">
        <w:t>.</w:t>
      </w:r>
      <w:r>
        <w:t>PolicyAMAssoReq.</w:t>
      </w:r>
      <w:r w:rsidRPr="00FA2509">
        <w:rPr>
          <w:i/>
        </w:rPr>
        <w:t>SNSSAI</w:t>
      </w:r>
    </w:p>
    <w:p w14:paraId="0299520E" w14:textId="77777777" w:rsidR="007E6A4D" w:rsidRDefault="007E6A4D" w:rsidP="001A7B63">
      <w:pPr>
        <w:pStyle w:val="B1"/>
      </w:pPr>
      <w:r>
        <w:tab/>
        <w:t xml:space="preserve">Where </w:t>
      </w:r>
      <w:r w:rsidRPr="00B51625">
        <w:rPr>
          <w:i/>
        </w:rPr>
        <w:t>SNSSAI</w:t>
      </w:r>
      <w:r>
        <w:t xml:space="preserve"> identifies the </w:t>
      </w:r>
      <w:bookmarkStart w:id="10" w:name="_GoBack"/>
      <w:r>
        <w:t>NSI</w:t>
      </w:r>
      <w:bookmarkEnd w:id="10"/>
      <w:r>
        <w:t>;</w:t>
      </w:r>
    </w:p>
    <w:p w14:paraId="4EEDA001" w14:textId="77777777" w:rsidR="007E6A4D" w:rsidRPr="002E04A2" w:rsidRDefault="007E6A4D" w:rsidP="001A7B63">
      <w:pPr>
        <w:pStyle w:val="B1"/>
      </w:pPr>
      <w:r>
        <w:t>f)</w:t>
      </w:r>
      <w:r>
        <w:tab/>
        <w:t>PC</w:t>
      </w:r>
      <w:r w:rsidRPr="002E04A2">
        <w:t>FFunction</w:t>
      </w:r>
    </w:p>
    <w:p w14:paraId="0D2013B2" w14:textId="77777777" w:rsidR="007E6A4D" w:rsidRPr="002E04A2" w:rsidRDefault="007E6A4D" w:rsidP="001A7B63">
      <w:pPr>
        <w:pStyle w:val="B1"/>
      </w:pPr>
      <w:r>
        <w:t>g)</w:t>
      </w:r>
      <w:r>
        <w:tab/>
      </w:r>
      <w:r w:rsidRPr="002E04A2">
        <w:t>Valid for packet swit</w:t>
      </w:r>
      <w:r>
        <w:t>ched traffic</w:t>
      </w:r>
    </w:p>
    <w:p w14:paraId="22A0492A" w14:textId="77777777" w:rsidR="007E6A4D" w:rsidRDefault="007E6A4D" w:rsidP="001A7B63">
      <w:pPr>
        <w:pStyle w:val="B1"/>
      </w:pPr>
      <w:r>
        <w:t>h)</w:t>
      </w:r>
      <w:r>
        <w:tab/>
      </w:r>
      <w:r w:rsidRPr="002E04A2">
        <w:t>5G</w:t>
      </w:r>
      <w:r>
        <w:t>S</w:t>
      </w:r>
    </w:p>
    <w:p w14:paraId="7A239E41" w14:textId="77777777" w:rsidR="007E6A4D" w:rsidRPr="004936A5" w:rsidRDefault="007E6A4D" w:rsidP="001A7B63">
      <w:pPr>
        <w:pStyle w:val="B1"/>
        <w:rPr>
          <w:lang w:val="en-US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437B2730" w14:textId="77777777" w:rsidR="007E6A4D" w:rsidRDefault="007E6A4D" w:rsidP="001A7B63">
      <w:pPr>
        <w:pStyle w:val="2"/>
      </w:pPr>
      <w:bookmarkStart w:id="11" w:name="_Toc20132492"/>
      <w:bookmarkStart w:id="12" w:name="_Toc27473562"/>
      <w:bookmarkStart w:id="13" w:name="_Toc35956240"/>
      <w:r>
        <w:t>5.5.1.2</w:t>
      </w:r>
      <w:r>
        <w:tab/>
      </w:r>
      <w:r w:rsidRPr="00AC22D1">
        <w:t>Number</w:t>
      </w:r>
      <w:r>
        <w:rPr>
          <w:rFonts w:cs="Arial"/>
          <w:color w:val="000000"/>
          <w:szCs w:val="28"/>
        </w:rPr>
        <w:t xml:space="preserve"> of successful AM policy associations</w:t>
      </w:r>
      <w:bookmarkEnd w:id="11"/>
      <w:bookmarkEnd w:id="12"/>
      <w:bookmarkEnd w:id="13"/>
    </w:p>
    <w:p w14:paraId="669B34C7" w14:textId="77777777" w:rsidR="007E6A4D" w:rsidRPr="002E04A2" w:rsidRDefault="007E6A4D" w:rsidP="001A7B63">
      <w:pPr>
        <w:pStyle w:val="B1"/>
      </w:pPr>
      <w:r>
        <w:t>a)</w:t>
      </w:r>
      <w:r>
        <w:tab/>
      </w:r>
      <w:r w:rsidRPr="002E04A2">
        <w:t xml:space="preserve">This measurement provides the number of </w:t>
      </w:r>
      <w:r>
        <w:t xml:space="preserve">successful </w:t>
      </w:r>
      <w:r>
        <w:rPr>
          <w:rFonts w:cs="Arial"/>
          <w:szCs w:val="28"/>
        </w:rPr>
        <w:t>AM policy associations at</w:t>
      </w:r>
      <w:r>
        <w:t xml:space="preserve"> the visiting PCF ((V-)PCF).</w:t>
      </w:r>
    </w:p>
    <w:p w14:paraId="6B44960D" w14:textId="77777777" w:rsidR="007E6A4D" w:rsidRPr="002E04A2" w:rsidRDefault="007E6A4D" w:rsidP="001A7B63">
      <w:pPr>
        <w:pStyle w:val="B1"/>
      </w:pPr>
      <w:r>
        <w:t>b)</w:t>
      </w:r>
      <w:r>
        <w:tab/>
        <w:t>CC</w:t>
      </w:r>
    </w:p>
    <w:p w14:paraId="413D4FCF" w14:textId="77777777" w:rsidR="007E6A4D" w:rsidRDefault="007E6A4D" w:rsidP="001A7B63">
      <w:pPr>
        <w:pStyle w:val="B1"/>
      </w:pPr>
      <w:r>
        <w:t>c)</w:t>
      </w:r>
      <w:r>
        <w:tab/>
        <w:t xml:space="preserve">On transmission by the PCF to the AMF of </w:t>
      </w:r>
      <w:r w:rsidRPr="00050CA8">
        <w:rPr>
          <w:lang w:eastAsia="zh-CN"/>
        </w:rPr>
        <w:t>Npcf_AMPolicyControl_</w:t>
      </w:r>
      <w:r>
        <w:rPr>
          <w:lang w:eastAsia="zh-CN"/>
        </w:rPr>
        <w:t xml:space="preserve">Create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AM policy association </w:t>
      </w:r>
      <w:r>
        <w:t xml:space="preserve">is added to the relevant subcounter per </w:t>
      </w:r>
      <w:r w:rsidRPr="005973EF">
        <w:t>NSI identifier (S-NSSAI)</w:t>
      </w:r>
      <w:r>
        <w:t>.</w:t>
      </w:r>
    </w:p>
    <w:p w14:paraId="682B7F01" w14:textId="77777777" w:rsidR="007E6A4D" w:rsidRPr="002E04A2" w:rsidRDefault="007E6A4D" w:rsidP="001A7B63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</w:p>
    <w:p w14:paraId="67B43C27" w14:textId="77777777" w:rsidR="007E6A4D" w:rsidRDefault="007E6A4D" w:rsidP="001A7B63">
      <w:pPr>
        <w:pStyle w:val="B1"/>
      </w:pPr>
      <w:r>
        <w:t>e)</w:t>
      </w:r>
      <w:r>
        <w:tab/>
        <w:t>PA</w:t>
      </w:r>
      <w:r w:rsidRPr="002E04A2">
        <w:t>.</w:t>
      </w:r>
      <w:r>
        <w:t>PolicyAMAssoSucc.</w:t>
      </w:r>
      <w:r w:rsidRPr="00FA2509">
        <w:rPr>
          <w:i/>
        </w:rPr>
        <w:t>SNSSAI</w:t>
      </w:r>
    </w:p>
    <w:p w14:paraId="08748880" w14:textId="77777777" w:rsidR="007E6A4D" w:rsidRDefault="007E6A4D" w:rsidP="001A7B63">
      <w:pPr>
        <w:pStyle w:val="B1"/>
      </w:pPr>
      <w:r>
        <w:tab/>
        <w:t xml:space="preserve">Where </w:t>
      </w:r>
      <w:r w:rsidRPr="00B51625">
        <w:rPr>
          <w:i/>
        </w:rPr>
        <w:t>SNSSAI</w:t>
      </w:r>
      <w:r>
        <w:t xml:space="preserve"> identifies the NSI;</w:t>
      </w:r>
    </w:p>
    <w:p w14:paraId="79A5524A" w14:textId="77777777" w:rsidR="007E6A4D" w:rsidRPr="002E04A2" w:rsidRDefault="007E6A4D" w:rsidP="001A7B63">
      <w:pPr>
        <w:pStyle w:val="B1"/>
      </w:pPr>
      <w:r>
        <w:t>f)</w:t>
      </w:r>
      <w:r>
        <w:tab/>
        <w:t>PC</w:t>
      </w:r>
      <w:r w:rsidRPr="002E04A2">
        <w:t>FFunction</w:t>
      </w:r>
    </w:p>
    <w:p w14:paraId="5652DF23" w14:textId="77777777" w:rsidR="007E6A4D" w:rsidRPr="002E04A2" w:rsidRDefault="007E6A4D" w:rsidP="001A7B63">
      <w:pPr>
        <w:pStyle w:val="B1"/>
      </w:pPr>
      <w:r>
        <w:t>g)</w:t>
      </w:r>
      <w:r>
        <w:tab/>
      </w:r>
      <w:r w:rsidRPr="002E04A2">
        <w:t>Valid for packet swit</w:t>
      </w:r>
      <w:r>
        <w:t>ched traffic</w:t>
      </w:r>
    </w:p>
    <w:p w14:paraId="44471E1A" w14:textId="77777777" w:rsidR="007E6A4D" w:rsidRDefault="007E6A4D" w:rsidP="001A7B63">
      <w:pPr>
        <w:pStyle w:val="B1"/>
      </w:pPr>
      <w:r>
        <w:t>h)</w:t>
      </w:r>
      <w:r>
        <w:tab/>
      </w:r>
      <w:r w:rsidRPr="002E04A2">
        <w:t>5G</w:t>
      </w:r>
      <w:r>
        <w:t>S</w:t>
      </w:r>
    </w:p>
    <w:p w14:paraId="4711AD9C" w14:textId="775AA3DC" w:rsidR="00B45D39" w:rsidRDefault="007E6A4D" w:rsidP="001A7B63"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0C3E18AF" w14:textId="77777777" w:rsidR="00B45D39" w:rsidRDefault="001637F2" w:rsidP="001A7B63">
      <w:pPr>
        <w:pStyle w:val="2"/>
        <w:rPr>
          <w:ins w:id="14" w:author="吴思遥" w:date="2020-05-13T09:58:00Z"/>
          <w:lang w:eastAsia="zh-CN"/>
        </w:rPr>
      </w:pPr>
      <w:bookmarkStart w:id="15" w:name="_Toc10625882"/>
      <w:ins w:id="16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5.</w:t>
        </w:r>
      </w:ins>
      <w:ins w:id="17" w:author="吴思遥" w:date="2020-05-15T09:59:00Z">
        <w:r>
          <w:rPr>
            <w:lang w:eastAsia="zh-CN"/>
          </w:rPr>
          <w:t>1.a</w:t>
        </w:r>
      </w:ins>
      <w:ins w:id="18" w:author="吴思遥" w:date="2020-05-13T09:58:00Z">
        <w:r>
          <w:rPr>
            <w:lang w:eastAsia="zh-CN"/>
          </w:rPr>
          <w:tab/>
        </w:r>
      </w:ins>
      <w:bookmarkEnd w:id="15"/>
      <w:ins w:id="19" w:author="吴思遥" w:date="2020-05-15T09:59:00Z">
        <w:r>
          <w:t>Number</w:t>
        </w:r>
        <w:r>
          <w:rPr>
            <w:rFonts w:cs="Arial"/>
            <w:color w:val="000000"/>
            <w:szCs w:val="28"/>
          </w:rPr>
          <w:t xml:space="preserve"> of AM policy association </w:t>
        </w:r>
        <w:r>
          <w:rPr>
            <w:rFonts w:cs="Arial" w:hint="eastAsia"/>
            <w:color w:val="000000"/>
            <w:szCs w:val="28"/>
            <w:lang w:eastAsia="zh-CN"/>
          </w:rPr>
          <w:t>update</w:t>
        </w:r>
        <w:r>
          <w:rPr>
            <w:rFonts w:cs="Arial"/>
            <w:color w:val="000000"/>
            <w:szCs w:val="28"/>
          </w:rPr>
          <w:t xml:space="preserve"> requests</w:t>
        </w:r>
      </w:ins>
    </w:p>
    <w:p w14:paraId="4545B157" w14:textId="77777777" w:rsidR="00B45D39" w:rsidRDefault="001637F2" w:rsidP="001A7B63">
      <w:pPr>
        <w:pStyle w:val="B1"/>
        <w:rPr>
          <w:ins w:id="20" w:author="吴思遥" w:date="2020-05-13T09:58:00Z"/>
          <w:lang w:eastAsia="zh-CN"/>
        </w:rPr>
      </w:pPr>
      <w:ins w:id="21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</w:t>
        </w:r>
      </w:ins>
      <w:ins w:id="22" w:author="吴思遥" w:date="2020-05-15T10:00:00Z">
        <w:r>
          <w:rPr>
            <w:lang w:eastAsia="zh-CN"/>
          </w:rPr>
          <w:t>number of AM policy association update requests PCF received from AMF</w:t>
        </w:r>
      </w:ins>
      <w:ins w:id="23" w:author="吴思遥" w:date="2020-05-13T09:58:00Z">
        <w:r>
          <w:rPr>
            <w:lang w:eastAsia="zh-CN"/>
          </w:rPr>
          <w:t>.</w:t>
        </w:r>
      </w:ins>
    </w:p>
    <w:p w14:paraId="1DB12030" w14:textId="77777777" w:rsidR="00B45D39" w:rsidRDefault="001637F2" w:rsidP="001A7B63">
      <w:pPr>
        <w:pStyle w:val="B1"/>
        <w:rPr>
          <w:ins w:id="24" w:author="吴思遥" w:date="2020-05-13T09:58:00Z"/>
          <w:lang w:eastAsia="zh-CN"/>
        </w:rPr>
      </w:pPr>
      <w:ins w:id="25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26" w:author="吴思遥" w:date="2020-05-15T10:01:00Z">
        <w:r>
          <w:rPr>
            <w:lang w:eastAsia="zh-CN"/>
          </w:rPr>
          <w:t>CC</w:t>
        </w:r>
      </w:ins>
    </w:p>
    <w:p w14:paraId="2F2C9327" w14:textId="77777777" w:rsidR="00B45D39" w:rsidRDefault="001637F2" w:rsidP="001A7B63">
      <w:pPr>
        <w:pStyle w:val="B1"/>
        <w:rPr>
          <w:ins w:id="27" w:author="吴思遥" w:date="2020-05-13T09:58:00Z"/>
        </w:rPr>
      </w:pPr>
      <w:ins w:id="28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29" w:author="吴思遥" w:date="2020-05-15T10:02:00Z">
        <w:r>
          <w:rPr>
            <w:lang w:eastAsia="zh-CN"/>
          </w:rPr>
          <w:t>PCF receives the update (post) operation sent by AMF for the "policies / {polassoid} / update" resource URL</w:t>
        </w:r>
      </w:ins>
      <w:ins w:id="30" w:author="吴思遥" w:date="2020-05-13T09:58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5C15FE1B" w14:textId="77777777" w:rsidR="00B45D39" w:rsidRDefault="001637F2" w:rsidP="001A7B63">
      <w:pPr>
        <w:pStyle w:val="B1"/>
        <w:rPr>
          <w:ins w:id="31" w:author="吴思遥" w:date="2020-05-13T09:58:00Z"/>
          <w:lang w:eastAsia="zh-CN"/>
        </w:rPr>
      </w:pPr>
      <w:ins w:id="32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52C241D3" w14:textId="77777777" w:rsidR="00B45D39" w:rsidRDefault="001637F2" w:rsidP="001A7B63">
      <w:pPr>
        <w:pStyle w:val="B1"/>
        <w:rPr>
          <w:ins w:id="33" w:author="吴思遥" w:date="2020-05-13T09:58:00Z"/>
          <w:lang w:eastAsia="zh-CN"/>
        </w:rPr>
      </w:pPr>
      <w:ins w:id="34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35" w:author="吴思遥" w:date="2020-05-15T10:02:00Z">
        <w:r>
          <w:rPr>
            <w:rFonts w:hint="eastAsia"/>
          </w:rPr>
          <w:t>PCF.PolicyAmAssocUpdateReq</w:t>
        </w:r>
      </w:ins>
    </w:p>
    <w:p w14:paraId="01642AB3" w14:textId="77777777" w:rsidR="00B45D39" w:rsidRDefault="001637F2" w:rsidP="001A7B63">
      <w:pPr>
        <w:pStyle w:val="B1"/>
        <w:rPr>
          <w:ins w:id="36" w:author="吴思遥" w:date="2020-05-13T09:58:00Z"/>
          <w:snapToGrid w:val="0"/>
          <w:lang w:eastAsia="zh-CN"/>
        </w:rPr>
      </w:pPr>
      <w:ins w:id="37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ins w:id="38" w:author="吴思遥" w:date="2020-05-15T10:02:00Z">
        <w:r>
          <w:t>PCFFunction</w:t>
        </w:r>
      </w:ins>
    </w:p>
    <w:p w14:paraId="7AC6CFD8" w14:textId="77777777" w:rsidR="00B45D39" w:rsidRDefault="001637F2" w:rsidP="001A7B63">
      <w:pPr>
        <w:pStyle w:val="B1"/>
        <w:rPr>
          <w:ins w:id="39" w:author="吴思遥" w:date="2020-05-13T09:58:00Z"/>
          <w:lang w:eastAsia="zh-CN"/>
        </w:rPr>
      </w:pPr>
      <w:ins w:id="40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382081DD" w14:textId="77777777" w:rsidR="00B45D39" w:rsidRDefault="001637F2" w:rsidP="001A7B63">
      <w:pPr>
        <w:pStyle w:val="B1"/>
        <w:rPr>
          <w:ins w:id="41" w:author="吴思遥" w:date="2020-05-13T09:58:00Z"/>
        </w:rPr>
      </w:pPr>
      <w:ins w:id="42" w:author="吴思遥" w:date="2020-05-13T09:58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5222CBFB" w14:textId="77777777" w:rsidR="00B45D39" w:rsidRDefault="00B45D39" w:rsidP="001A7B63"/>
    <w:p w14:paraId="1BF84E14" w14:textId="77777777" w:rsidR="00B45D39" w:rsidRDefault="001637F2" w:rsidP="001A7B63">
      <w:pPr>
        <w:pStyle w:val="2"/>
        <w:rPr>
          <w:ins w:id="43" w:author="吴思遥" w:date="2020-05-13T10:22:00Z"/>
          <w:lang w:eastAsia="zh-CN"/>
        </w:rPr>
      </w:pPr>
      <w:ins w:id="44" w:author="吴思遥" w:date="2020-05-15T09:59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5.1.b</w:t>
        </w:r>
      </w:ins>
      <w:ins w:id="45" w:author="吴思遥" w:date="2020-05-13T10:22:00Z">
        <w:r>
          <w:rPr>
            <w:lang w:eastAsia="zh-CN"/>
          </w:rPr>
          <w:tab/>
        </w:r>
      </w:ins>
      <w:ins w:id="46" w:author="吴思遥" w:date="2020-05-15T09:59:00Z">
        <w:r>
          <w:t>Number</w:t>
        </w:r>
        <w:r>
          <w:rPr>
            <w:rFonts w:cs="Arial"/>
            <w:color w:val="000000"/>
            <w:szCs w:val="28"/>
          </w:rPr>
          <w:t xml:space="preserve"> of successful AM policy association </w:t>
        </w:r>
        <w:r>
          <w:rPr>
            <w:rFonts w:cs="Arial" w:hint="eastAsia"/>
            <w:color w:val="000000"/>
            <w:szCs w:val="28"/>
            <w:lang w:eastAsia="zh-CN"/>
          </w:rPr>
          <w:t>updates</w:t>
        </w:r>
      </w:ins>
    </w:p>
    <w:p w14:paraId="1FD80C57" w14:textId="77777777" w:rsidR="00B45D39" w:rsidRDefault="001637F2">
      <w:pPr>
        <w:pStyle w:val="B1"/>
        <w:rPr>
          <w:ins w:id="47" w:author="吴思遥" w:date="2020-05-13T10:22:00Z"/>
          <w:lang w:eastAsia="zh-CN"/>
        </w:rPr>
      </w:pPr>
      <w:ins w:id="48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number of </w:t>
        </w:r>
      </w:ins>
      <w:ins w:id="49" w:author="吴思遥" w:date="2020-05-15T10:04:00Z">
        <w:r>
          <w:rPr>
            <w:lang w:eastAsia="zh-CN"/>
          </w:rPr>
          <w:t>successful update of AM po</w:t>
        </w:r>
      </w:ins>
      <w:ins w:id="50" w:author="吴思遥" w:date="2020-05-15T10:05:00Z">
        <w:r>
          <w:rPr>
            <w:lang w:eastAsia="zh-CN"/>
          </w:rPr>
          <w:t>licy association on PCF.</w:t>
        </w:r>
      </w:ins>
    </w:p>
    <w:p w14:paraId="3E5E2C7D" w14:textId="77777777" w:rsidR="00B45D39" w:rsidRDefault="001637F2">
      <w:pPr>
        <w:pStyle w:val="B1"/>
        <w:rPr>
          <w:ins w:id="51" w:author="吴思遥" w:date="2020-05-13T10:22:00Z"/>
          <w:lang w:eastAsia="zh-CN"/>
        </w:rPr>
      </w:pPr>
      <w:ins w:id="52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53" w:author="吴思遥" w:date="2020-05-15T10:06:00Z">
        <w:r>
          <w:rPr>
            <w:lang w:eastAsia="zh-CN"/>
          </w:rPr>
          <w:t>CC</w:t>
        </w:r>
      </w:ins>
    </w:p>
    <w:p w14:paraId="3DDD8ACE" w14:textId="77777777" w:rsidR="00B45D39" w:rsidRDefault="001637F2">
      <w:pPr>
        <w:pStyle w:val="B1"/>
        <w:rPr>
          <w:ins w:id="54" w:author="吴思遥" w:date="2020-05-13T10:22:00Z"/>
        </w:rPr>
      </w:pPr>
      <w:ins w:id="55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56" w:author="吴思遥" w:date="2020-05-15T10:06:00Z">
        <w:r>
          <w:rPr>
            <w:lang w:eastAsia="zh-CN"/>
          </w:rPr>
          <w:t>PCF returns "200 OK" response message</w:t>
        </w:r>
      </w:ins>
      <w:ins w:id="57" w:author="吴思遥" w:date="2020-05-13T10:22:00Z">
        <w:r>
          <w:rPr>
            <w:lang w:eastAsia="zh-CN"/>
          </w:rPr>
          <w:t xml:space="preserve"> </w:t>
        </w:r>
      </w:ins>
    </w:p>
    <w:p w14:paraId="7722E10A" w14:textId="77777777" w:rsidR="00B45D39" w:rsidRDefault="001637F2">
      <w:pPr>
        <w:pStyle w:val="B1"/>
        <w:rPr>
          <w:ins w:id="58" w:author="吴思遥" w:date="2020-05-13T10:22:00Z"/>
          <w:lang w:eastAsia="zh-CN"/>
        </w:rPr>
      </w:pPr>
      <w:ins w:id="59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10204588" w14:textId="77777777" w:rsidR="00B45D39" w:rsidRDefault="001637F2">
      <w:pPr>
        <w:pStyle w:val="B1"/>
        <w:rPr>
          <w:ins w:id="60" w:author="吴思遥" w:date="2020-05-13T10:22:00Z"/>
          <w:lang w:eastAsia="zh-CN"/>
        </w:rPr>
      </w:pPr>
      <w:ins w:id="61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62" w:author="吴思遥" w:date="2020-05-15T10:06:00Z">
        <w:r>
          <w:rPr>
            <w:rFonts w:hint="eastAsia"/>
          </w:rPr>
          <w:t>PCF.PolicyAmAssocUpdateSucc</w:t>
        </w:r>
      </w:ins>
    </w:p>
    <w:p w14:paraId="4118207D" w14:textId="77777777" w:rsidR="00B45D39" w:rsidRDefault="001637F2">
      <w:pPr>
        <w:pStyle w:val="B1"/>
        <w:rPr>
          <w:ins w:id="63" w:author="吴思遥" w:date="2020-05-13T10:22:00Z"/>
          <w:snapToGrid w:val="0"/>
          <w:lang w:eastAsia="zh-CN"/>
        </w:rPr>
      </w:pPr>
      <w:ins w:id="64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ins w:id="65" w:author="吴思遥" w:date="2020-05-15T10:06:00Z">
        <w:r>
          <w:t>PCFFunction</w:t>
        </w:r>
      </w:ins>
    </w:p>
    <w:p w14:paraId="55A32A15" w14:textId="77777777" w:rsidR="00B45D39" w:rsidRDefault="001637F2">
      <w:pPr>
        <w:pStyle w:val="B1"/>
        <w:rPr>
          <w:ins w:id="66" w:author="吴思遥" w:date="2020-05-13T10:22:00Z"/>
          <w:lang w:eastAsia="zh-CN"/>
        </w:rPr>
      </w:pPr>
      <w:ins w:id="67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6F925D30" w14:textId="77777777" w:rsidR="00B45D39" w:rsidRDefault="001637F2">
      <w:pPr>
        <w:pStyle w:val="B1"/>
        <w:rPr>
          <w:lang w:eastAsia="zh-CN"/>
        </w:rPr>
      </w:pPr>
      <w:ins w:id="68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5D0DFA6A" w14:textId="77777777" w:rsidR="00B45D39" w:rsidRDefault="00B45D39">
      <w:pPr>
        <w:pStyle w:val="B1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21622DF8" w14:textId="77777777">
        <w:tc>
          <w:tcPr>
            <w:tcW w:w="9639" w:type="dxa"/>
            <w:shd w:val="clear" w:color="auto" w:fill="FFFFCC"/>
            <w:vAlign w:val="center"/>
          </w:tcPr>
          <w:p w14:paraId="7C4C97A2" w14:textId="77777777" w:rsidR="00B45D39" w:rsidRDefault="001637F2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E8A5058" w14:textId="77777777" w:rsidR="00B45D39" w:rsidRDefault="00B45D39">
      <w:pPr>
        <w:pStyle w:val="B1"/>
        <w:rPr>
          <w:lang w:eastAsia="zh-CN"/>
        </w:rPr>
      </w:pPr>
    </w:p>
    <w:p w14:paraId="2B392439" w14:textId="77777777" w:rsidR="00B45D39" w:rsidRDefault="001637F2">
      <w:pPr>
        <w:pStyle w:val="1"/>
        <w:keepLines w:val="0"/>
        <w:rPr>
          <w:lang w:eastAsia="zh-CN"/>
        </w:rPr>
      </w:pPr>
      <w:bookmarkStart w:id="69" w:name="_Toc20132541"/>
      <w:bookmarkStart w:id="70" w:name="_Toc27473667"/>
      <w:bookmarkStart w:id="71" w:name="_Toc3595634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69"/>
      <w:bookmarkEnd w:id="70"/>
      <w:bookmarkEnd w:id="71"/>
    </w:p>
    <w:p w14:paraId="4A2F79E5" w14:textId="77777777" w:rsidR="00B45D39" w:rsidRDefault="001637F2"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 w14:paraId="1A642235" w14:textId="30BDA71A" w:rsidR="00B45D39" w:rsidRDefault="001637F2">
      <w:pPr>
        <w:rPr>
          <w:lang w:val="en-US"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</w:t>
      </w:r>
      <w:ins w:id="72" w:author="541" w:date="2020-06-01T08:58:00Z">
        <w:r w:rsidR="009C0D4E">
          <w:rPr>
            <w:lang w:eastAsia="zh-CN"/>
          </w:rPr>
          <w:t xml:space="preserve"> T</w:t>
        </w:r>
      </w:ins>
      <w:ins w:id="73" w:author="541" w:date="2020-06-01T08:59:00Z">
        <w:r w:rsidR="009C0D4E">
          <w:rPr>
            <w:lang w:eastAsia="zh-CN"/>
          </w:rPr>
          <w:t>he AM policy association needs to be updated</w:t>
        </w:r>
      </w:ins>
      <w:ins w:id="74" w:author="541" w:date="2020-06-01T09:02:00Z">
        <w:r w:rsidR="009C0D4E">
          <w:rPr>
            <w:lang w:eastAsia="zh-CN"/>
          </w:rPr>
          <w:t xml:space="preserve"> in case the change of </w:t>
        </w:r>
      </w:ins>
      <w:ins w:id="75" w:author="541" w:date="2020-06-01T10:11:00Z">
        <w:r w:rsidR="00FA39C9">
          <w:rPr>
            <w:lang w:eastAsia="zh-CN"/>
          </w:rPr>
          <w:t>UE</w:t>
        </w:r>
      </w:ins>
      <w:ins w:id="76" w:author="541" w:date="2020-06-01T09:02:00Z">
        <w:r w:rsidR="009C0D4E">
          <w:rPr>
            <w:lang w:eastAsia="zh-CN"/>
          </w:rPr>
          <w:t xml:space="preserve"> </w:t>
        </w:r>
      </w:ins>
      <w:ins w:id="77" w:author="541" w:date="2020-06-01T09:04:00Z">
        <w:r w:rsidR="009C0D4E">
          <w:rPr>
            <w:lang w:eastAsia="zh-CN"/>
          </w:rPr>
          <w:t>contract</w:t>
        </w:r>
      </w:ins>
      <w:ins w:id="78" w:author="541" w:date="2020-06-01T09:02:00Z">
        <w:r w:rsidR="009C0D4E">
          <w:rPr>
            <w:lang w:eastAsia="zh-CN"/>
          </w:rPr>
          <w:t xml:space="preserve"> strategy</w:t>
        </w:r>
      </w:ins>
      <w:ins w:id="79" w:author="541" w:date="2020-06-01T09:08:00Z">
        <w:r w:rsidR="00305B85">
          <w:rPr>
            <w:lang w:eastAsia="zh-CN"/>
          </w:rPr>
          <w:t xml:space="preserve"> (</w:t>
        </w:r>
      </w:ins>
      <w:ins w:id="80" w:author="541" w:date="2020-06-01T10:12:00Z">
        <w:r w:rsidR="00FA39C9">
          <w:rPr>
            <w:lang w:eastAsia="zh-CN"/>
          </w:rPr>
          <w:t>permit</w:t>
        </w:r>
      </w:ins>
      <w:ins w:id="81" w:author="541" w:date="2020-06-01T10:13:00Z">
        <w:r w:rsidR="00FA39C9">
          <w:rPr>
            <w:lang w:eastAsia="zh-CN"/>
          </w:rPr>
          <w:t>t</w:t>
        </w:r>
      </w:ins>
      <w:ins w:id="82" w:author="541" w:date="2020-06-01T10:12:00Z">
        <w:r w:rsidR="00FA39C9">
          <w:rPr>
            <w:lang w:eastAsia="zh-CN"/>
          </w:rPr>
          <w:t xml:space="preserve">ed </w:t>
        </w:r>
        <w:del w:id="83" w:author="wusiyao" w:date="2020-06-02T09:41:00Z">
          <w:r w:rsidR="00FA39C9" w:rsidDel="001A7B63">
            <w:rPr>
              <w:lang w:eastAsia="zh-CN"/>
            </w:rPr>
            <w:delText xml:space="preserve">network </w:delText>
          </w:r>
        </w:del>
      </w:ins>
      <w:ins w:id="84" w:author="541" w:date="2020-06-01T09:08:00Z">
        <w:del w:id="85" w:author="wusiyao" w:date="2020-06-02T09:41:00Z">
          <w:r w:rsidR="00305B85" w:rsidDel="001A7B63">
            <w:rPr>
              <w:lang w:eastAsia="zh-CN"/>
            </w:rPr>
            <w:delText>slice</w:delText>
          </w:r>
        </w:del>
      </w:ins>
      <w:ins w:id="86" w:author="541" w:date="2020-06-01T10:12:00Z">
        <w:del w:id="87" w:author="wusiyao" w:date="2020-06-02T09:41:00Z">
          <w:r w:rsidR="00FA39C9" w:rsidDel="001A7B63">
            <w:rPr>
              <w:lang w:eastAsia="zh-CN"/>
            </w:rPr>
            <w:delText xml:space="preserve"> </w:delText>
          </w:r>
        </w:del>
        <w:r w:rsidR="00FA39C9">
          <w:rPr>
            <w:lang w:eastAsia="zh-CN"/>
          </w:rPr>
          <w:t>list</w:t>
        </w:r>
      </w:ins>
      <w:ins w:id="88" w:author="wusiyao" w:date="2020-06-02T09:41:00Z">
        <w:r w:rsidR="001A7B63">
          <w:rPr>
            <w:lang w:eastAsia="zh-CN"/>
          </w:rPr>
          <w:t xml:space="preserve"> </w:t>
        </w:r>
        <w:r w:rsidR="001A7B63" w:rsidRPr="001A7B63">
          <w:rPr>
            <w:lang w:eastAsia="zh-CN"/>
          </w:rPr>
          <w:t>of S-NSSAIs</w:t>
        </w:r>
      </w:ins>
      <w:ins w:id="89" w:author="541" w:date="2020-06-01T09:08:00Z">
        <w:r w:rsidR="00305B85">
          <w:rPr>
            <w:lang w:eastAsia="zh-CN"/>
          </w:rPr>
          <w:t>, etc)</w:t>
        </w:r>
      </w:ins>
      <w:ins w:id="90" w:author="541" w:date="2020-06-01T09:02:00Z">
        <w:r w:rsidR="009C0D4E">
          <w:rPr>
            <w:lang w:eastAsia="zh-CN"/>
          </w:rPr>
          <w:t>.</w:t>
        </w:r>
      </w:ins>
    </w:p>
    <w:p w14:paraId="0E8100D5" w14:textId="77777777" w:rsidR="00B45D39" w:rsidRDefault="001637F2"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</w:p>
    <w:p w14:paraId="060999FD" w14:textId="77777777" w:rsidR="00B45D39" w:rsidRDefault="001637F2"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 w14:paraId="396531A3" w14:textId="77777777" w:rsidR="00B45D39" w:rsidRDefault="001637F2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UE initial registration with the network when a UE Policy Container is received.</w:t>
      </w:r>
    </w:p>
    <w:p w14:paraId="7A2E12ED" w14:textId="77777777" w:rsidR="00B45D39" w:rsidRDefault="001637F2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The AMF relocation with PCF change in handover procedure and registration procedure.</w:t>
      </w:r>
    </w:p>
    <w:p w14:paraId="549910B2" w14:textId="77777777" w:rsidR="00B45D39" w:rsidRDefault="001637F2">
      <w:pPr>
        <w:pStyle w:val="B1"/>
        <w:rPr>
          <w:lang w:eastAsia="zh-CN"/>
        </w:rPr>
      </w:pPr>
      <w:r>
        <w:t>3.</w:t>
      </w:r>
      <w:r>
        <w:tab/>
        <w:t>UE registration with 5GS when the UE moves from EPS to 5GS and there is no existing UE Policy Association between AMF and PCF for this UE.</w:t>
      </w:r>
    </w:p>
    <w:p w14:paraId="0F226D96" w14:textId="77777777" w:rsidR="00B45D39" w:rsidRDefault="001637F2">
      <w:pPr>
        <w:rPr>
          <w:lang w:eastAsia="zh-CN"/>
        </w:rPr>
      </w:pPr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p w14:paraId="36D2BCB4" w14:textId="77777777" w:rsidR="00B45D39" w:rsidRDefault="00B45D39">
      <w:pPr>
        <w:pStyle w:val="B1"/>
        <w:rPr>
          <w:ins w:id="91" w:author="吴思遥" w:date="2020-05-13T10:22:00Z"/>
          <w:lang w:eastAsia="zh-CN"/>
        </w:rPr>
      </w:pPr>
    </w:p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45913292" w14:textId="77777777">
        <w:tc>
          <w:tcPr>
            <w:tcW w:w="9639" w:type="dxa"/>
            <w:shd w:val="clear" w:color="auto" w:fill="FFFFCC"/>
            <w:vAlign w:val="center"/>
          </w:tcPr>
          <w:p w14:paraId="4D9E1B7C" w14:textId="77777777" w:rsidR="00B45D39" w:rsidRDefault="001637F2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6E4DF2AA" w14:textId="77777777" w:rsidR="00B45D39" w:rsidRDefault="00B45D39"/>
    <w:sectPr w:rsidR="00B45D3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5A01" w14:textId="77777777" w:rsidR="00AE20CE" w:rsidRDefault="00AE20CE">
      <w:pPr>
        <w:spacing w:after="0"/>
      </w:pPr>
      <w:r>
        <w:separator/>
      </w:r>
    </w:p>
  </w:endnote>
  <w:endnote w:type="continuationSeparator" w:id="0">
    <w:p w14:paraId="1C3EF8CD" w14:textId="77777777" w:rsidR="00AE20CE" w:rsidRDefault="00AE2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DF24" w14:textId="77777777" w:rsidR="00AE20CE" w:rsidRDefault="00AE20CE">
      <w:pPr>
        <w:spacing w:after="0"/>
      </w:pPr>
      <w:r>
        <w:separator/>
      </w:r>
    </w:p>
  </w:footnote>
  <w:footnote w:type="continuationSeparator" w:id="0">
    <w:p w14:paraId="70343B31" w14:textId="77777777" w:rsidR="00AE20CE" w:rsidRDefault="00AE2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49B3" w14:textId="77777777" w:rsidR="00B45D39" w:rsidRDefault="001637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27AA" w14:textId="77777777" w:rsidR="00B45D39" w:rsidRDefault="00B45D3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9BF5" w14:textId="77777777" w:rsidR="00B45D39" w:rsidRDefault="001637F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B6D1" w14:textId="77777777" w:rsidR="00B45D39" w:rsidRDefault="00B45D39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吴思遥">
    <w15:presenceInfo w15:providerId="None" w15:userId="吴思遥"/>
  </w15:person>
  <w15:person w15:author="541">
    <w15:presenceInfo w15:providerId="None" w15:userId="541"/>
  </w15:person>
  <w15:person w15:author="wusiyao">
    <w15:presenceInfo w15:providerId="None" w15:userId="wusi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7AA"/>
    <w:rsid w:val="00022E4A"/>
    <w:rsid w:val="00032C18"/>
    <w:rsid w:val="00036D89"/>
    <w:rsid w:val="00051BE5"/>
    <w:rsid w:val="00053A7F"/>
    <w:rsid w:val="000A6394"/>
    <w:rsid w:val="000B7FED"/>
    <w:rsid w:val="000C038A"/>
    <w:rsid w:val="000C6598"/>
    <w:rsid w:val="000D1F6B"/>
    <w:rsid w:val="000E0FE1"/>
    <w:rsid w:val="00144B2F"/>
    <w:rsid w:val="00145D43"/>
    <w:rsid w:val="001516F5"/>
    <w:rsid w:val="001637F2"/>
    <w:rsid w:val="00175195"/>
    <w:rsid w:val="00192C46"/>
    <w:rsid w:val="001A08B3"/>
    <w:rsid w:val="001A7B60"/>
    <w:rsid w:val="001A7B63"/>
    <w:rsid w:val="001B52F0"/>
    <w:rsid w:val="001B7A65"/>
    <w:rsid w:val="001D16CF"/>
    <w:rsid w:val="001E41F3"/>
    <w:rsid w:val="00242F18"/>
    <w:rsid w:val="0026004D"/>
    <w:rsid w:val="002640DD"/>
    <w:rsid w:val="002704D2"/>
    <w:rsid w:val="00275D12"/>
    <w:rsid w:val="00284FEB"/>
    <w:rsid w:val="002860C4"/>
    <w:rsid w:val="002B1165"/>
    <w:rsid w:val="002B5741"/>
    <w:rsid w:val="00300E46"/>
    <w:rsid w:val="00305409"/>
    <w:rsid w:val="00305B85"/>
    <w:rsid w:val="003211DF"/>
    <w:rsid w:val="00322BD9"/>
    <w:rsid w:val="003609EF"/>
    <w:rsid w:val="0036231A"/>
    <w:rsid w:val="00371525"/>
    <w:rsid w:val="00374DD4"/>
    <w:rsid w:val="00385D09"/>
    <w:rsid w:val="003D786C"/>
    <w:rsid w:val="003E1A36"/>
    <w:rsid w:val="00410371"/>
    <w:rsid w:val="004242F1"/>
    <w:rsid w:val="00441AA8"/>
    <w:rsid w:val="00451D32"/>
    <w:rsid w:val="004B75B7"/>
    <w:rsid w:val="004D559A"/>
    <w:rsid w:val="004F4F77"/>
    <w:rsid w:val="005135D6"/>
    <w:rsid w:val="0051580D"/>
    <w:rsid w:val="00547111"/>
    <w:rsid w:val="00592D74"/>
    <w:rsid w:val="005E2C44"/>
    <w:rsid w:val="005F2FC3"/>
    <w:rsid w:val="00610D39"/>
    <w:rsid w:val="00613098"/>
    <w:rsid w:val="00621188"/>
    <w:rsid w:val="006257ED"/>
    <w:rsid w:val="0066172A"/>
    <w:rsid w:val="00695808"/>
    <w:rsid w:val="006B46FB"/>
    <w:rsid w:val="006C1AE3"/>
    <w:rsid w:val="006E21FB"/>
    <w:rsid w:val="00703121"/>
    <w:rsid w:val="007155A4"/>
    <w:rsid w:val="00792342"/>
    <w:rsid w:val="007977A8"/>
    <w:rsid w:val="007B512A"/>
    <w:rsid w:val="007C2097"/>
    <w:rsid w:val="007C650F"/>
    <w:rsid w:val="007D5D3F"/>
    <w:rsid w:val="007D6A07"/>
    <w:rsid w:val="007E6A4D"/>
    <w:rsid w:val="007F0C5B"/>
    <w:rsid w:val="007F10BB"/>
    <w:rsid w:val="007F7259"/>
    <w:rsid w:val="008040A8"/>
    <w:rsid w:val="0082118A"/>
    <w:rsid w:val="008279FA"/>
    <w:rsid w:val="008626E7"/>
    <w:rsid w:val="00870A85"/>
    <w:rsid w:val="00870EE7"/>
    <w:rsid w:val="008863B9"/>
    <w:rsid w:val="00887691"/>
    <w:rsid w:val="008A45A6"/>
    <w:rsid w:val="008E0F85"/>
    <w:rsid w:val="008F686C"/>
    <w:rsid w:val="009148DE"/>
    <w:rsid w:val="00914EE9"/>
    <w:rsid w:val="00941E30"/>
    <w:rsid w:val="009777D9"/>
    <w:rsid w:val="00991B88"/>
    <w:rsid w:val="009970E6"/>
    <w:rsid w:val="009A5753"/>
    <w:rsid w:val="009A579D"/>
    <w:rsid w:val="009B38C6"/>
    <w:rsid w:val="009B4581"/>
    <w:rsid w:val="009C0D4E"/>
    <w:rsid w:val="009E3297"/>
    <w:rsid w:val="009F734F"/>
    <w:rsid w:val="00A246B6"/>
    <w:rsid w:val="00A47E70"/>
    <w:rsid w:val="00A50CF0"/>
    <w:rsid w:val="00A5449A"/>
    <w:rsid w:val="00A7671C"/>
    <w:rsid w:val="00AA2CBC"/>
    <w:rsid w:val="00AA6C5B"/>
    <w:rsid w:val="00AC5820"/>
    <w:rsid w:val="00AD1CD8"/>
    <w:rsid w:val="00AD535E"/>
    <w:rsid w:val="00AE20CE"/>
    <w:rsid w:val="00B06619"/>
    <w:rsid w:val="00B258BB"/>
    <w:rsid w:val="00B45D39"/>
    <w:rsid w:val="00B62AC8"/>
    <w:rsid w:val="00B67B97"/>
    <w:rsid w:val="00B76E82"/>
    <w:rsid w:val="00B968C8"/>
    <w:rsid w:val="00BA3EC5"/>
    <w:rsid w:val="00BA51D9"/>
    <w:rsid w:val="00BB5DFC"/>
    <w:rsid w:val="00BD279D"/>
    <w:rsid w:val="00BD6BB8"/>
    <w:rsid w:val="00C11FD8"/>
    <w:rsid w:val="00C22CAC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810F4"/>
    <w:rsid w:val="00EB09B7"/>
    <w:rsid w:val="00EE7D7C"/>
    <w:rsid w:val="00F25D98"/>
    <w:rsid w:val="00F300FB"/>
    <w:rsid w:val="00F35355"/>
    <w:rsid w:val="00F61ED0"/>
    <w:rsid w:val="00F65A7F"/>
    <w:rsid w:val="00F92F62"/>
    <w:rsid w:val="00FA39C9"/>
    <w:rsid w:val="00FB6386"/>
    <w:rsid w:val="00FC6E31"/>
    <w:rsid w:val="00FD0FC8"/>
    <w:rsid w:val="00FF3E14"/>
    <w:rsid w:val="32723352"/>
    <w:rsid w:val="461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26EC5B"/>
  <w15:docId w15:val="{C5807E68-095D-489F-98C5-0F4DD2F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B663D-DD63-4881-984B-D45800E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780</Words>
  <Characters>4642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usiyao</cp:lastModifiedBy>
  <cp:revision>3</cp:revision>
  <cp:lastPrinted>2411-12-31T15:59:00Z</cp:lastPrinted>
  <dcterms:created xsi:type="dcterms:W3CDTF">2020-06-02T01:39:00Z</dcterms:created>
  <dcterms:modified xsi:type="dcterms:W3CDTF">2020-06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